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5C76D" w14:textId="5956E534" w:rsidR="00C61656" w:rsidRPr="00386D65" w:rsidRDefault="005354F3" w:rsidP="00EE71A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86D65">
        <w:rPr>
          <w:rFonts w:ascii="Times New Roman" w:hAnsi="Times New Roman" w:cs="Times New Roman"/>
          <w:color w:val="auto"/>
        </w:rPr>
        <w:t>Порядок выступления</w:t>
      </w:r>
      <w:r w:rsidR="00C61656" w:rsidRPr="00386D65">
        <w:rPr>
          <w:rFonts w:ascii="Times New Roman" w:hAnsi="Times New Roman" w:cs="Times New Roman"/>
          <w:color w:val="auto"/>
        </w:rPr>
        <w:t xml:space="preserve"> участников</w:t>
      </w:r>
    </w:p>
    <w:p w14:paraId="52A0866D" w14:textId="77777777" w:rsidR="00C61656" w:rsidRPr="00386D65" w:rsidRDefault="00C61656" w:rsidP="00C61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65">
        <w:rPr>
          <w:rFonts w:ascii="Times New Roman" w:hAnsi="Times New Roman" w:cs="Times New Roman"/>
          <w:b/>
          <w:sz w:val="28"/>
          <w:szCs w:val="28"/>
        </w:rPr>
        <w:t xml:space="preserve">Московского областного открытого конкурса юных пианистов </w:t>
      </w:r>
    </w:p>
    <w:p w14:paraId="7351D7AA" w14:textId="77777777" w:rsidR="00C61656" w:rsidRPr="00386D65" w:rsidRDefault="00C61656" w:rsidP="00C61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65">
        <w:rPr>
          <w:rFonts w:ascii="Times New Roman" w:hAnsi="Times New Roman" w:cs="Times New Roman"/>
          <w:b/>
          <w:sz w:val="28"/>
          <w:szCs w:val="28"/>
        </w:rPr>
        <w:t>«И.С. Бах и современность»</w:t>
      </w:r>
    </w:p>
    <w:p w14:paraId="0CF9404F" w14:textId="75A3E95C" w:rsidR="00C61656" w:rsidRPr="00386D65" w:rsidRDefault="00FB3779" w:rsidP="00535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65">
        <w:rPr>
          <w:rFonts w:ascii="Times New Roman" w:hAnsi="Times New Roman" w:cs="Times New Roman"/>
          <w:b/>
          <w:sz w:val="28"/>
          <w:szCs w:val="28"/>
        </w:rPr>
        <w:t>2020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D65" w14:paraId="69C23E10" w14:textId="77777777" w:rsidTr="00386D65">
        <w:trPr>
          <w:trHeight w:val="5239"/>
        </w:trPr>
        <w:tc>
          <w:tcPr>
            <w:tcW w:w="4785" w:type="dxa"/>
          </w:tcPr>
          <w:p w14:paraId="397F788E" w14:textId="60908760" w:rsidR="00386D65" w:rsidRPr="00FA0A56" w:rsidRDefault="00386D65" w:rsidP="00FA0A56">
            <w:pPr>
              <w:pStyle w:val="a3"/>
              <w:spacing w:before="0" w:beforeAutospacing="0" w:after="0" w:afterAutospacing="0"/>
              <w:ind w:left="4548" w:hanging="4548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A0A56">
              <w:rPr>
                <w:b/>
                <w:color w:val="000000"/>
                <w:sz w:val="28"/>
                <w:szCs w:val="28"/>
                <w:u w:val="single"/>
              </w:rPr>
              <w:t>Номинация 7-8 лет</w:t>
            </w:r>
          </w:p>
          <w:p w14:paraId="23A66098" w14:textId="69606170" w:rsidR="00386D65" w:rsidRPr="00B721EC" w:rsidRDefault="00B721EC" w:rsidP="00FA0A56">
            <w:pPr>
              <w:pStyle w:val="a3"/>
              <w:spacing w:before="0" w:beforeAutospacing="0" w:after="0" w:afterAutospacing="0"/>
              <w:ind w:left="4548" w:hanging="4548"/>
              <w:jc w:val="center"/>
              <w:rPr>
                <w:b/>
                <w:color w:val="000000"/>
                <w:sz w:val="28"/>
                <w:szCs w:val="28"/>
              </w:rPr>
            </w:pPr>
            <w:r w:rsidRPr="00B721EC">
              <w:rPr>
                <w:b/>
                <w:color w:val="000000"/>
                <w:sz w:val="28"/>
                <w:szCs w:val="28"/>
              </w:rPr>
              <w:t>9.30 – 10.30</w:t>
            </w:r>
          </w:p>
          <w:p w14:paraId="6A409F33" w14:textId="2162E3F1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Беззубов Роман  </w:t>
            </w:r>
          </w:p>
          <w:p w14:paraId="4C284988" w14:textId="6F0E2EDD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Беликова Наталья  </w:t>
            </w:r>
          </w:p>
          <w:p w14:paraId="4099D6B9" w14:textId="6B6A113F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Беляков Артём  </w:t>
            </w:r>
          </w:p>
          <w:p w14:paraId="68CF5BC2" w14:textId="77777777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Бондаренко Анна  </w:t>
            </w:r>
          </w:p>
          <w:p w14:paraId="76001889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лкина Василиса  </w:t>
            </w:r>
          </w:p>
          <w:p w14:paraId="7CBA31A8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иев </w:t>
            </w:r>
            <w:proofErr w:type="spellStart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>Алигейдар</w:t>
            </w:r>
            <w:proofErr w:type="spellEnd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0E0FFDD5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Лукерья  </w:t>
            </w:r>
          </w:p>
          <w:p w14:paraId="16899B57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>Каминер</w:t>
            </w:r>
            <w:proofErr w:type="spellEnd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 </w:t>
            </w:r>
          </w:p>
          <w:p w14:paraId="38190C9B" w14:textId="77777777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A56">
              <w:rPr>
                <w:sz w:val="28"/>
                <w:szCs w:val="28"/>
              </w:rPr>
              <w:t>Орешникова</w:t>
            </w:r>
            <w:proofErr w:type="spellEnd"/>
            <w:r w:rsidRPr="00FA0A56">
              <w:rPr>
                <w:sz w:val="28"/>
                <w:szCs w:val="28"/>
              </w:rPr>
              <w:t xml:space="preserve"> Варвара  </w:t>
            </w:r>
          </w:p>
          <w:p w14:paraId="34057266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карпова Диана  </w:t>
            </w:r>
          </w:p>
          <w:p w14:paraId="50026F99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>Стародубовский</w:t>
            </w:r>
            <w:proofErr w:type="spellEnd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 </w:t>
            </w:r>
          </w:p>
          <w:p w14:paraId="0880116F" w14:textId="77777777" w:rsidR="00386D65" w:rsidRPr="00FA0A56" w:rsidRDefault="00386D65" w:rsidP="00FA0A56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sz w:val="28"/>
                <w:szCs w:val="28"/>
              </w:rPr>
              <w:t xml:space="preserve">Суслова Виктория  </w:t>
            </w:r>
          </w:p>
          <w:p w14:paraId="3429826D" w14:textId="77777777" w:rsidR="00386D65" w:rsidRPr="00FA0A56" w:rsidRDefault="00386D65" w:rsidP="00FA0A5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A56">
              <w:rPr>
                <w:sz w:val="28"/>
                <w:szCs w:val="28"/>
              </w:rPr>
              <w:t>Телешова</w:t>
            </w:r>
            <w:proofErr w:type="spellEnd"/>
            <w:r w:rsidRPr="00FA0A56">
              <w:rPr>
                <w:sz w:val="28"/>
                <w:szCs w:val="28"/>
              </w:rPr>
              <w:t xml:space="preserve"> Александра  </w:t>
            </w:r>
          </w:p>
          <w:p w14:paraId="215656F5" w14:textId="5D89AA9A" w:rsidR="00386D65" w:rsidRPr="00386D65" w:rsidRDefault="00386D65" w:rsidP="00386D6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Щербенко </w:t>
            </w:r>
            <w:proofErr w:type="spellStart"/>
            <w:r w:rsidRPr="00FA0A56">
              <w:rPr>
                <w:sz w:val="28"/>
                <w:szCs w:val="28"/>
              </w:rPr>
              <w:t>Симеон</w:t>
            </w:r>
            <w:proofErr w:type="spellEnd"/>
            <w:r w:rsidRPr="00FA0A5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  <w:vMerge w:val="restart"/>
          </w:tcPr>
          <w:p w14:paraId="3C34CFD9" w14:textId="4033F134" w:rsidR="00386D65" w:rsidRPr="00386D65" w:rsidRDefault="00386D65" w:rsidP="00386D6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86D65">
              <w:rPr>
                <w:b/>
                <w:color w:val="000000"/>
                <w:sz w:val="28"/>
                <w:szCs w:val="28"/>
                <w:u w:val="single"/>
              </w:rPr>
              <w:t>Номинация 11-12 лет</w:t>
            </w:r>
          </w:p>
          <w:p w14:paraId="23B93447" w14:textId="5E691EFD" w:rsidR="00386D65" w:rsidRPr="00640700" w:rsidRDefault="00B721EC" w:rsidP="00386D6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700">
              <w:rPr>
                <w:b/>
                <w:color w:val="000000"/>
                <w:sz w:val="28"/>
                <w:szCs w:val="28"/>
              </w:rPr>
              <w:t>15.00 – 17.00</w:t>
            </w:r>
          </w:p>
          <w:p w14:paraId="51169EEF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Гольдберг Марк  </w:t>
            </w:r>
          </w:p>
          <w:p w14:paraId="6BDC0E43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386D65">
              <w:rPr>
                <w:sz w:val="28"/>
                <w:szCs w:val="28"/>
              </w:rPr>
              <w:t>Горностаева</w:t>
            </w:r>
            <w:proofErr w:type="spellEnd"/>
            <w:r w:rsidRPr="00386D65">
              <w:rPr>
                <w:sz w:val="28"/>
                <w:szCs w:val="28"/>
              </w:rPr>
              <w:t xml:space="preserve"> Софья  </w:t>
            </w:r>
          </w:p>
          <w:p w14:paraId="741C1F91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Джабраилова </w:t>
            </w:r>
            <w:proofErr w:type="spellStart"/>
            <w:r w:rsidRPr="00386D65">
              <w:rPr>
                <w:sz w:val="28"/>
                <w:szCs w:val="28"/>
              </w:rPr>
              <w:t>Камила</w:t>
            </w:r>
            <w:proofErr w:type="spellEnd"/>
            <w:r w:rsidRPr="00386D65">
              <w:rPr>
                <w:sz w:val="28"/>
                <w:szCs w:val="28"/>
              </w:rPr>
              <w:t xml:space="preserve">  </w:t>
            </w:r>
          </w:p>
          <w:p w14:paraId="75F3E7FF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Дмитриева Полина  </w:t>
            </w:r>
          </w:p>
          <w:p w14:paraId="29181840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Дружинина Варвара  </w:t>
            </w:r>
          </w:p>
          <w:p w14:paraId="1C671769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386D65">
              <w:rPr>
                <w:sz w:val="28"/>
                <w:szCs w:val="28"/>
              </w:rPr>
              <w:t>Евлахин</w:t>
            </w:r>
            <w:proofErr w:type="spellEnd"/>
            <w:r w:rsidRPr="00386D65">
              <w:rPr>
                <w:sz w:val="28"/>
                <w:szCs w:val="28"/>
              </w:rPr>
              <w:t xml:space="preserve"> Владимир  </w:t>
            </w:r>
          </w:p>
          <w:p w14:paraId="39F9C78D" w14:textId="6CBDE17F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Железнов </w:t>
            </w:r>
            <w:r w:rsidR="002920E3">
              <w:rPr>
                <w:sz w:val="28"/>
                <w:szCs w:val="28"/>
              </w:rPr>
              <w:t>Лев</w:t>
            </w:r>
            <w:bookmarkStart w:id="0" w:name="_GoBack"/>
            <w:bookmarkEnd w:id="0"/>
          </w:p>
          <w:p w14:paraId="3E692CBD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Исакова Вероника  </w:t>
            </w:r>
          </w:p>
          <w:p w14:paraId="63E61132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Козлова Кира  </w:t>
            </w:r>
          </w:p>
          <w:p w14:paraId="0C2E9065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86D65">
              <w:rPr>
                <w:sz w:val="28"/>
                <w:szCs w:val="28"/>
              </w:rPr>
              <w:t>Коковин</w:t>
            </w:r>
            <w:proofErr w:type="spellEnd"/>
            <w:r w:rsidRPr="00386D65">
              <w:rPr>
                <w:sz w:val="28"/>
                <w:szCs w:val="28"/>
              </w:rPr>
              <w:t xml:space="preserve"> Дмитрий  </w:t>
            </w:r>
          </w:p>
          <w:p w14:paraId="71663560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 </w:t>
            </w:r>
            <w:r w:rsidRPr="00386D65">
              <w:rPr>
                <w:sz w:val="28"/>
                <w:szCs w:val="28"/>
              </w:rPr>
              <w:t xml:space="preserve">Куликова Анна   </w:t>
            </w:r>
          </w:p>
          <w:p w14:paraId="791A9709" w14:textId="77777777" w:rsidR="00386D65" w:rsidRPr="00386D65" w:rsidRDefault="00386D65" w:rsidP="00386D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>Молочаева</w:t>
            </w:r>
            <w:proofErr w:type="spellEnd"/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 </w:t>
            </w:r>
          </w:p>
          <w:p w14:paraId="0C213B85" w14:textId="77777777" w:rsidR="00386D65" w:rsidRPr="00386D65" w:rsidRDefault="00386D65" w:rsidP="00386D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гель Виктория  </w:t>
            </w:r>
          </w:p>
          <w:p w14:paraId="71F50B8B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 Соболева Елизавета  </w:t>
            </w:r>
          </w:p>
          <w:p w14:paraId="60C8D678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 </w:t>
            </w:r>
            <w:proofErr w:type="spellStart"/>
            <w:r w:rsidRPr="00386D65">
              <w:rPr>
                <w:sz w:val="28"/>
                <w:szCs w:val="28"/>
              </w:rPr>
              <w:t>Степаненков</w:t>
            </w:r>
            <w:proofErr w:type="spellEnd"/>
            <w:r w:rsidRPr="00386D65">
              <w:rPr>
                <w:sz w:val="28"/>
                <w:szCs w:val="28"/>
              </w:rPr>
              <w:t xml:space="preserve"> Егор  </w:t>
            </w:r>
          </w:p>
          <w:p w14:paraId="13D8A6EB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 Степанова Екатерина  </w:t>
            </w:r>
          </w:p>
          <w:p w14:paraId="7988395E" w14:textId="77777777" w:rsidR="00386D65" w:rsidRPr="00386D65" w:rsidRDefault="00386D65" w:rsidP="00386D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 Сукачева Варвара  </w:t>
            </w:r>
          </w:p>
          <w:p w14:paraId="7A0DCD98" w14:textId="77777777" w:rsidR="00386D65" w:rsidRPr="00386D65" w:rsidRDefault="00386D65" w:rsidP="00386D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>Чмель</w:t>
            </w:r>
            <w:proofErr w:type="spellEnd"/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 </w:t>
            </w:r>
          </w:p>
          <w:p w14:paraId="1C6D5DAE" w14:textId="77777777" w:rsidR="00386D65" w:rsidRDefault="00386D65" w:rsidP="00386D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Pr="00386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улаева Екатерина  </w:t>
            </w:r>
          </w:p>
          <w:p w14:paraId="0A746DC3" w14:textId="77777777" w:rsidR="00386D65" w:rsidRDefault="00386D65" w:rsidP="00386D65">
            <w:pPr>
              <w:pStyle w:val="a3"/>
              <w:spacing w:before="0" w:beforeAutospacing="0" w:after="0" w:afterAutospacing="0"/>
              <w:ind w:left="4548" w:hanging="4548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AAF9E86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ind w:left="4548" w:hanging="4548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86D65">
              <w:rPr>
                <w:b/>
                <w:color w:val="000000"/>
                <w:sz w:val="28"/>
                <w:szCs w:val="28"/>
                <w:u w:val="single"/>
              </w:rPr>
              <w:t>Номинация 13-15 лет</w:t>
            </w:r>
          </w:p>
          <w:p w14:paraId="2E614B01" w14:textId="0F6FA36E" w:rsidR="00386D65" w:rsidRDefault="00B721EC" w:rsidP="00B721E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9.00</w:t>
            </w:r>
          </w:p>
          <w:p w14:paraId="65873469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1.Гордеева Дарья  </w:t>
            </w:r>
          </w:p>
          <w:p w14:paraId="0EF29230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2.Государев Николай  </w:t>
            </w:r>
          </w:p>
          <w:p w14:paraId="0ADF0073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3.Единарова Алиса  </w:t>
            </w:r>
          </w:p>
          <w:p w14:paraId="2820FA6B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4.Коноплёва </w:t>
            </w:r>
            <w:proofErr w:type="spellStart"/>
            <w:r w:rsidRPr="00386D65">
              <w:rPr>
                <w:bCs/>
                <w:sz w:val="28"/>
                <w:szCs w:val="28"/>
              </w:rPr>
              <w:t>Аполинария</w:t>
            </w:r>
            <w:proofErr w:type="spellEnd"/>
            <w:r w:rsidRPr="00386D65">
              <w:rPr>
                <w:bCs/>
                <w:sz w:val="28"/>
                <w:szCs w:val="28"/>
              </w:rPr>
              <w:t xml:space="preserve">  </w:t>
            </w:r>
          </w:p>
          <w:p w14:paraId="1433AF05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5.Коростина Нина  </w:t>
            </w:r>
          </w:p>
          <w:p w14:paraId="1DCE059F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6.Красненкова Софья  </w:t>
            </w:r>
          </w:p>
          <w:p w14:paraId="03BA5E16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7.Кудрявцева Виктория  </w:t>
            </w:r>
          </w:p>
          <w:p w14:paraId="1FB823BF" w14:textId="77777777" w:rsidR="00386D65" w:rsidRPr="00386D65" w:rsidRDefault="00386D65" w:rsidP="00386D65">
            <w:pPr>
              <w:pStyle w:val="a3"/>
              <w:contextualSpacing/>
              <w:rPr>
                <w:bCs/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8.Куракина Софья  </w:t>
            </w:r>
          </w:p>
          <w:p w14:paraId="7640213D" w14:textId="77777777" w:rsidR="00386D65" w:rsidRPr="00386D65" w:rsidRDefault="00386D65" w:rsidP="00386D65">
            <w:pPr>
              <w:pStyle w:val="a3"/>
              <w:contextualSpacing/>
              <w:rPr>
                <w:sz w:val="28"/>
                <w:szCs w:val="28"/>
              </w:rPr>
            </w:pPr>
            <w:r w:rsidRPr="00386D65">
              <w:rPr>
                <w:bCs/>
                <w:sz w:val="28"/>
                <w:szCs w:val="28"/>
              </w:rPr>
              <w:t xml:space="preserve">9.Левченко Алёна  </w:t>
            </w:r>
          </w:p>
          <w:p w14:paraId="15480C9C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10.Маркина Алёна  </w:t>
            </w:r>
          </w:p>
          <w:p w14:paraId="0818826F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11.Михник Егор  </w:t>
            </w:r>
          </w:p>
          <w:p w14:paraId="2F5093EC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12.Пастушеня Олеся  </w:t>
            </w:r>
          </w:p>
          <w:p w14:paraId="41479608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D65">
              <w:rPr>
                <w:sz w:val="28"/>
                <w:szCs w:val="28"/>
              </w:rPr>
              <w:t xml:space="preserve">13.Юхневич Яна  </w:t>
            </w:r>
          </w:p>
          <w:p w14:paraId="72538DD1" w14:textId="77777777" w:rsidR="00386D65" w:rsidRPr="00386D65" w:rsidRDefault="00386D65" w:rsidP="00386D65">
            <w:pPr>
              <w:pStyle w:val="a4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52C0FC" w14:textId="06E01992" w:rsidR="00386D65" w:rsidRPr="00386D65" w:rsidRDefault="00386D65" w:rsidP="00386D65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6D65" w14:paraId="4159EA94" w14:textId="77777777" w:rsidTr="00386D65">
        <w:trPr>
          <w:trHeight w:val="55"/>
        </w:trPr>
        <w:tc>
          <w:tcPr>
            <w:tcW w:w="4785" w:type="dxa"/>
          </w:tcPr>
          <w:p w14:paraId="1C09C2E8" w14:textId="77777777" w:rsidR="00386D65" w:rsidRPr="00FA0A56" w:rsidRDefault="00386D65" w:rsidP="00386D65">
            <w:pPr>
              <w:pStyle w:val="a3"/>
              <w:spacing w:before="0" w:beforeAutospacing="0" w:after="0" w:afterAutospacing="0"/>
              <w:ind w:left="4548" w:hanging="4548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A0A56">
              <w:rPr>
                <w:b/>
                <w:color w:val="000000"/>
                <w:sz w:val="28"/>
                <w:szCs w:val="28"/>
                <w:u w:val="single"/>
              </w:rPr>
              <w:t>Номинация 9-10 лет</w:t>
            </w:r>
          </w:p>
          <w:p w14:paraId="3D870DC8" w14:textId="7A949484" w:rsidR="00386D65" w:rsidRPr="00B721EC" w:rsidRDefault="00B721EC" w:rsidP="00B721E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21EC">
              <w:rPr>
                <w:b/>
                <w:sz w:val="28"/>
                <w:szCs w:val="28"/>
              </w:rPr>
              <w:t>10.30 – 12.45</w:t>
            </w:r>
          </w:p>
          <w:p w14:paraId="012880C9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.Асмолова Кира  </w:t>
            </w:r>
          </w:p>
          <w:p w14:paraId="09E14B4E" w14:textId="77777777" w:rsidR="00386D65" w:rsidRPr="00FA0A56" w:rsidRDefault="00386D65" w:rsidP="00386D65">
            <w:pPr>
              <w:pStyle w:val="a3"/>
              <w:spacing w:before="0" w:beforeAutospacing="0" w:after="0" w:afterAutospacing="0"/>
              <w:ind w:firstLine="426"/>
              <w:contextualSpacing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2.Борукаев Борис </w:t>
            </w:r>
          </w:p>
          <w:p w14:paraId="2312B03A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3.Буюкян Елизавета  </w:t>
            </w:r>
          </w:p>
          <w:p w14:paraId="1EFF6B97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4.Васильева Василиса  </w:t>
            </w:r>
          </w:p>
          <w:p w14:paraId="47CF38C3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5.Вишнякова Александра  </w:t>
            </w:r>
          </w:p>
          <w:p w14:paraId="73C17C2C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6.Воронцова Альбина  </w:t>
            </w:r>
          </w:p>
          <w:p w14:paraId="60C598B9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7.Кадыков Александр  </w:t>
            </w:r>
          </w:p>
          <w:p w14:paraId="1780CB0D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8.Казакевич Ирина  </w:t>
            </w:r>
          </w:p>
          <w:p w14:paraId="42FA5D08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9.Конунова Анастасия  </w:t>
            </w:r>
          </w:p>
          <w:p w14:paraId="19CFD54C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0.Куколев Юрий  </w:t>
            </w:r>
          </w:p>
          <w:p w14:paraId="553692D5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1.Левинская Анна  </w:t>
            </w:r>
          </w:p>
          <w:p w14:paraId="29ABE77F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2.Марчук Илья  </w:t>
            </w:r>
          </w:p>
          <w:p w14:paraId="42DCBF1D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3.Матосова Мария  </w:t>
            </w:r>
          </w:p>
          <w:p w14:paraId="299C9C6B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4.Музыченко Кристина  </w:t>
            </w:r>
          </w:p>
          <w:p w14:paraId="78298963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>15.</w:t>
            </w:r>
            <w:r w:rsidRPr="00FA0A56">
              <w:rPr>
                <w:sz w:val="28"/>
                <w:szCs w:val="28"/>
              </w:rPr>
              <w:t xml:space="preserve">Муравьева Анна  </w:t>
            </w:r>
          </w:p>
          <w:p w14:paraId="6C8896F8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>16.</w:t>
            </w:r>
            <w:r w:rsidRPr="00FA0A56">
              <w:rPr>
                <w:sz w:val="28"/>
                <w:szCs w:val="28"/>
              </w:rPr>
              <w:t xml:space="preserve">Нестерук Полина </w:t>
            </w:r>
          </w:p>
          <w:p w14:paraId="4F14999C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>17.</w:t>
            </w:r>
            <w:r w:rsidRPr="00FA0A56">
              <w:rPr>
                <w:sz w:val="28"/>
                <w:szCs w:val="28"/>
              </w:rPr>
              <w:t xml:space="preserve">Полазнова Мария  </w:t>
            </w:r>
          </w:p>
          <w:p w14:paraId="6455D6B4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8.Пугачева Эвелина  </w:t>
            </w:r>
          </w:p>
          <w:p w14:paraId="4C1A99D9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19.Родионова Александра  </w:t>
            </w:r>
          </w:p>
          <w:p w14:paraId="338CE73C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>20.</w:t>
            </w:r>
            <w:r w:rsidRPr="00FA0A56">
              <w:rPr>
                <w:sz w:val="28"/>
                <w:szCs w:val="28"/>
              </w:rPr>
              <w:t xml:space="preserve">Смирнов Семён  </w:t>
            </w:r>
          </w:p>
          <w:p w14:paraId="3F8FB4A0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 xml:space="preserve">21. </w:t>
            </w:r>
            <w:proofErr w:type="spellStart"/>
            <w:r w:rsidRPr="00FA0A56">
              <w:rPr>
                <w:sz w:val="28"/>
                <w:szCs w:val="28"/>
              </w:rPr>
              <w:t>Соина</w:t>
            </w:r>
            <w:proofErr w:type="spellEnd"/>
            <w:r w:rsidRPr="00FA0A56">
              <w:rPr>
                <w:sz w:val="28"/>
                <w:szCs w:val="28"/>
              </w:rPr>
              <w:t xml:space="preserve"> Дарья  </w:t>
            </w:r>
          </w:p>
          <w:p w14:paraId="07113113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bCs/>
                <w:sz w:val="28"/>
                <w:szCs w:val="28"/>
              </w:rPr>
              <w:t>22.</w:t>
            </w:r>
            <w:r w:rsidRPr="00FA0A56">
              <w:rPr>
                <w:sz w:val="28"/>
                <w:szCs w:val="28"/>
              </w:rPr>
              <w:t xml:space="preserve">Соловьянова Варвара  </w:t>
            </w:r>
          </w:p>
          <w:p w14:paraId="39945C4D" w14:textId="77777777" w:rsidR="00386D65" w:rsidRPr="00FA0A56" w:rsidRDefault="00386D65" w:rsidP="00386D65">
            <w:pPr>
              <w:pStyle w:val="a3"/>
              <w:ind w:firstLine="426"/>
              <w:contextualSpacing/>
              <w:rPr>
                <w:bCs/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23.Стародубовский Серафим  </w:t>
            </w:r>
          </w:p>
          <w:p w14:paraId="0BA5CADF" w14:textId="77777777" w:rsidR="00386D65" w:rsidRPr="00FA0A56" w:rsidRDefault="00386D65" w:rsidP="00386D65">
            <w:pPr>
              <w:pStyle w:val="a3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24.Тайницкий Лев  </w:t>
            </w:r>
          </w:p>
          <w:p w14:paraId="726478C4" w14:textId="77777777" w:rsidR="00386D65" w:rsidRPr="00FA0A56" w:rsidRDefault="00386D65" w:rsidP="00386D6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Хурамшина </w:t>
            </w:r>
            <w:proofErr w:type="spellStart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>Дарина</w:t>
            </w:r>
            <w:proofErr w:type="spellEnd"/>
            <w:r w:rsidRPr="00FA0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1379FA68" w14:textId="77777777" w:rsidR="00386D65" w:rsidRPr="00FA0A56" w:rsidRDefault="00386D65" w:rsidP="00386D65">
            <w:pPr>
              <w:pStyle w:val="a3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26.Южакова Полина  </w:t>
            </w:r>
          </w:p>
          <w:p w14:paraId="7495AEF6" w14:textId="1CF507D0" w:rsidR="00386D65" w:rsidRPr="00386D65" w:rsidRDefault="00386D65" w:rsidP="00386D65">
            <w:pPr>
              <w:pStyle w:val="a3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FA0A56">
              <w:rPr>
                <w:sz w:val="28"/>
                <w:szCs w:val="28"/>
              </w:rPr>
              <w:t xml:space="preserve">27.Юзбашян Тимур  </w:t>
            </w:r>
          </w:p>
        </w:tc>
        <w:tc>
          <w:tcPr>
            <w:tcW w:w="4786" w:type="dxa"/>
            <w:vMerge/>
          </w:tcPr>
          <w:p w14:paraId="2D661C56" w14:textId="77777777" w:rsidR="00386D65" w:rsidRPr="00386D65" w:rsidRDefault="00386D65" w:rsidP="00386D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8538E9F" w14:textId="77777777" w:rsidR="00FA0A56" w:rsidRPr="005354F3" w:rsidRDefault="00FA0A56" w:rsidP="005354F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416683D" w14:textId="77777777" w:rsidR="006D619E" w:rsidRPr="00FA0A56" w:rsidRDefault="006D619E"/>
    <w:p w14:paraId="26F758E2" w14:textId="77777777" w:rsidR="00B807D5" w:rsidRDefault="00B807D5" w:rsidP="00A273D2">
      <w:pPr>
        <w:rPr>
          <w:rFonts w:ascii="Times New Roman" w:hAnsi="Times New Roman" w:cs="Times New Roman"/>
          <w:sz w:val="28"/>
          <w:szCs w:val="28"/>
        </w:rPr>
      </w:pPr>
    </w:p>
    <w:p w14:paraId="7A1994BD" w14:textId="77777777" w:rsidR="00B807D5" w:rsidRDefault="00B807D5" w:rsidP="00A273D2">
      <w:pPr>
        <w:rPr>
          <w:rFonts w:ascii="Times New Roman" w:hAnsi="Times New Roman" w:cs="Times New Roman"/>
          <w:sz w:val="28"/>
          <w:szCs w:val="28"/>
        </w:rPr>
      </w:pPr>
    </w:p>
    <w:p w14:paraId="426C112B" w14:textId="77777777" w:rsidR="00B807D5" w:rsidRPr="00A273D2" w:rsidRDefault="00B807D5" w:rsidP="00A273D2">
      <w:pPr>
        <w:rPr>
          <w:rFonts w:ascii="Times New Roman" w:hAnsi="Times New Roman" w:cs="Times New Roman"/>
          <w:sz w:val="28"/>
          <w:szCs w:val="28"/>
        </w:rPr>
      </w:pPr>
    </w:p>
    <w:p w14:paraId="6FBD8FDC" w14:textId="77777777" w:rsidR="00C61656" w:rsidRPr="00EE71A1" w:rsidRDefault="00C61656">
      <w:pPr>
        <w:rPr>
          <w:lang w:val="en-US"/>
        </w:rPr>
      </w:pPr>
    </w:p>
    <w:sectPr w:rsidR="00C61656" w:rsidRPr="00EE71A1" w:rsidSect="00386D6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7E"/>
    <w:multiLevelType w:val="hybridMultilevel"/>
    <w:tmpl w:val="292AB70C"/>
    <w:lvl w:ilvl="0" w:tplc="B61270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16D38"/>
    <w:multiLevelType w:val="hybridMultilevel"/>
    <w:tmpl w:val="F3D2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FF0"/>
    <w:multiLevelType w:val="hybridMultilevel"/>
    <w:tmpl w:val="D39C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C02"/>
    <w:multiLevelType w:val="hybridMultilevel"/>
    <w:tmpl w:val="F3D2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E6D"/>
    <w:multiLevelType w:val="hybridMultilevel"/>
    <w:tmpl w:val="2B10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C7551"/>
    <w:multiLevelType w:val="hybridMultilevel"/>
    <w:tmpl w:val="F166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64DFF"/>
    <w:multiLevelType w:val="hybridMultilevel"/>
    <w:tmpl w:val="2B10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1094"/>
    <w:multiLevelType w:val="hybridMultilevel"/>
    <w:tmpl w:val="EBAE0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743"/>
    <w:multiLevelType w:val="hybridMultilevel"/>
    <w:tmpl w:val="B6F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06"/>
    <w:rsid w:val="00003E2A"/>
    <w:rsid w:val="00006D9C"/>
    <w:rsid w:val="000244B2"/>
    <w:rsid w:val="00046F52"/>
    <w:rsid w:val="00052565"/>
    <w:rsid w:val="00085EF5"/>
    <w:rsid w:val="000A3517"/>
    <w:rsid w:val="000D01E2"/>
    <w:rsid w:val="00113466"/>
    <w:rsid w:val="00163818"/>
    <w:rsid w:val="001C674C"/>
    <w:rsid w:val="001D32FE"/>
    <w:rsid w:val="001E5B92"/>
    <w:rsid w:val="00210016"/>
    <w:rsid w:val="00224291"/>
    <w:rsid w:val="00251C3D"/>
    <w:rsid w:val="0025729E"/>
    <w:rsid w:val="00260DEA"/>
    <w:rsid w:val="00266A51"/>
    <w:rsid w:val="002672C1"/>
    <w:rsid w:val="0028228B"/>
    <w:rsid w:val="00286AEA"/>
    <w:rsid w:val="002920E3"/>
    <w:rsid w:val="002933D1"/>
    <w:rsid w:val="002B145E"/>
    <w:rsid w:val="002F0AC2"/>
    <w:rsid w:val="003263FA"/>
    <w:rsid w:val="00336A54"/>
    <w:rsid w:val="0036366F"/>
    <w:rsid w:val="00372FB3"/>
    <w:rsid w:val="00381C8C"/>
    <w:rsid w:val="003831BB"/>
    <w:rsid w:val="003832C2"/>
    <w:rsid w:val="00386D65"/>
    <w:rsid w:val="003966C6"/>
    <w:rsid w:val="003A2D90"/>
    <w:rsid w:val="003A3983"/>
    <w:rsid w:val="003C2132"/>
    <w:rsid w:val="003C61B8"/>
    <w:rsid w:val="003F057B"/>
    <w:rsid w:val="003F42C7"/>
    <w:rsid w:val="003F5788"/>
    <w:rsid w:val="003F728E"/>
    <w:rsid w:val="00400CEC"/>
    <w:rsid w:val="0041716D"/>
    <w:rsid w:val="00437C47"/>
    <w:rsid w:val="00443AA1"/>
    <w:rsid w:val="004459C9"/>
    <w:rsid w:val="00462A90"/>
    <w:rsid w:val="00475424"/>
    <w:rsid w:val="00483415"/>
    <w:rsid w:val="004C3440"/>
    <w:rsid w:val="004E4A81"/>
    <w:rsid w:val="00502D2A"/>
    <w:rsid w:val="00512F6A"/>
    <w:rsid w:val="005354F3"/>
    <w:rsid w:val="0055621C"/>
    <w:rsid w:val="00586357"/>
    <w:rsid w:val="005A09C2"/>
    <w:rsid w:val="005F61A4"/>
    <w:rsid w:val="00601778"/>
    <w:rsid w:val="00640700"/>
    <w:rsid w:val="00643D6F"/>
    <w:rsid w:val="00644A18"/>
    <w:rsid w:val="00654AC3"/>
    <w:rsid w:val="00655DF6"/>
    <w:rsid w:val="00656A47"/>
    <w:rsid w:val="006647D6"/>
    <w:rsid w:val="00673B4D"/>
    <w:rsid w:val="006964ED"/>
    <w:rsid w:val="006B33F9"/>
    <w:rsid w:val="006D619E"/>
    <w:rsid w:val="00702995"/>
    <w:rsid w:val="00702EE0"/>
    <w:rsid w:val="0070634C"/>
    <w:rsid w:val="00721B39"/>
    <w:rsid w:val="007323EC"/>
    <w:rsid w:val="00740ACC"/>
    <w:rsid w:val="00760E06"/>
    <w:rsid w:val="007610F9"/>
    <w:rsid w:val="00763C3E"/>
    <w:rsid w:val="00767378"/>
    <w:rsid w:val="0078047C"/>
    <w:rsid w:val="00780EBA"/>
    <w:rsid w:val="00786DD2"/>
    <w:rsid w:val="007A0B2D"/>
    <w:rsid w:val="007A7388"/>
    <w:rsid w:val="007D4D72"/>
    <w:rsid w:val="0080634D"/>
    <w:rsid w:val="0080655C"/>
    <w:rsid w:val="00833FC3"/>
    <w:rsid w:val="008364CA"/>
    <w:rsid w:val="00852389"/>
    <w:rsid w:val="008545F4"/>
    <w:rsid w:val="008E1D3D"/>
    <w:rsid w:val="00902F6B"/>
    <w:rsid w:val="00903E8F"/>
    <w:rsid w:val="00912FDE"/>
    <w:rsid w:val="00923A40"/>
    <w:rsid w:val="00930F40"/>
    <w:rsid w:val="00945649"/>
    <w:rsid w:val="00953134"/>
    <w:rsid w:val="00957949"/>
    <w:rsid w:val="00962A58"/>
    <w:rsid w:val="009851DD"/>
    <w:rsid w:val="009A0B54"/>
    <w:rsid w:val="009A1379"/>
    <w:rsid w:val="009C0DF7"/>
    <w:rsid w:val="009D2F52"/>
    <w:rsid w:val="009D410F"/>
    <w:rsid w:val="009E3346"/>
    <w:rsid w:val="009E4E9B"/>
    <w:rsid w:val="00A273D2"/>
    <w:rsid w:val="00A462A6"/>
    <w:rsid w:val="00A54BF7"/>
    <w:rsid w:val="00A63EDA"/>
    <w:rsid w:val="00A67644"/>
    <w:rsid w:val="00A76D79"/>
    <w:rsid w:val="00AC0409"/>
    <w:rsid w:val="00AC266F"/>
    <w:rsid w:val="00AD58AA"/>
    <w:rsid w:val="00AE787D"/>
    <w:rsid w:val="00AF6791"/>
    <w:rsid w:val="00B00AF8"/>
    <w:rsid w:val="00B10A04"/>
    <w:rsid w:val="00B15A1D"/>
    <w:rsid w:val="00B31D9F"/>
    <w:rsid w:val="00B6154C"/>
    <w:rsid w:val="00B721EC"/>
    <w:rsid w:val="00B807D5"/>
    <w:rsid w:val="00B82596"/>
    <w:rsid w:val="00B9563B"/>
    <w:rsid w:val="00C03F2C"/>
    <w:rsid w:val="00C258F6"/>
    <w:rsid w:val="00C55B4B"/>
    <w:rsid w:val="00C61656"/>
    <w:rsid w:val="00C63F63"/>
    <w:rsid w:val="00C64B30"/>
    <w:rsid w:val="00C71539"/>
    <w:rsid w:val="00C73BF6"/>
    <w:rsid w:val="00C7698A"/>
    <w:rsid w:val="00CC6FDA"/>
    <w:rsid w:val="00CF539F"/>
    <w:rsid w:val="00D47D58"/>
    <w:rsid w:val="00DA047E"/>
    <w:rsid w:val="00E0466B"/>
    <w:rsid w:val="00E3417B"/>
    <w:rsid w:val="00E633C4"/>
    <w:rsid w:val="00E6399F"/>
    <w:rsid w:val="00E641B8"/>
    <w:rsid w:val="00E7659C"/>
    <w:rsid w:val="00E84460"/>
    <w:rsid w:val="00EA78EB"/>
    <w:rsid w:val="00EE71A1"/>
    <w:rsid w:val="00EF7C61"/>
    <w:rsid w:val="00F1516D"/>
    <w:rsid w:val="00F16240"/>
    <w:rsid w:val="00F47A08"/>
    <w:rsid w:val="00F655F6"/>
    <w:rsid w:val="00F71840"/>
    <w:rsid w:val="00F83971"/>
    <w:rsid w:val="00FA0A56"/>
    <w:rsid w:val="00FA7BFD"/>
    <w:rsid w:val="00FB3779"/>
    <w:rsid w:val="00FD1AD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F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56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4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FA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56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4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FA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4212-9603-4F31-B407-F69A561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5</cp:revision>
  <cp:lastPrinted>2020-02-05T08:52:00Z</cp:lastPrinted>
  <dcterms:created xsi:type="dcterms:W3CDTF">2019-12-25T07:16:00Z</dcterms:created>
  <dcterms:modified xsi:type="dcterms:W3CDTF">2020-02-05T12:30:00Z</dcterms:modified>
</cp:coreProperties>
</file>